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95"/>
        <w:tblW w:w="15745" w:type="dxa"/>
        <w:tblLook w:val="04A0" w:firstRow="1" w:lastRow="0" w:firstColumn="1" w:lastColumn="0" w:noHBand="0" w:noVBand="1"/>
      </w:tblPr>
      <w:tblGrid>
        <w:gridCol w:w="15745"/>
      </w:tblGrid>
      <w:tr w:rsidR="00E14DFD" w:rsidTr="00E14DFD">
        <w:tc>
          <w:tcPr>
            <w:tcW w:w="15745" w:type="dxa"/>
          </w:tcPr>
          <w:p w:rsidR="00E14DFD" w:rsidRPr="00E14DFD" w:rsidRDefault="00E14DFD" w:rsidP="00E14D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844E95">
              <w:rPr>
                <w:rFonts w:cstheme="minorHAnsi"/>
                <w:b/>
                <w:sz w:val="24"/>
                <w:szCs w:val="20"/>
              </w:rPr>
              <w:t>Purston</w:t>
            </w:r>
            <w:proofErr w:type="spellEnd"/>
            <w:r w:rsidRPr="00844E95">
              <w:rPr>
                <w:rFonts w:cstheme="minorHAnsi"/>
                <w:b/>
                <w:sz w:val="24"/>
                <w:szCs w:val="20"/>
              </w:rPr>
              <w:t xml:space="preserve"> Infant School - Founda</w:t>
            </w:r>
            <w:r>
              <w:rPr>
                <w:rFonts w:cstheme="minorHAnsi"/>
                <w:b/>
                <w:sz w:val="24"/>
                <w:szCs w:val="20"/>
              </w:rPr>
              <w:t>tion Stage – Crocodiles</w:t>
            </w:r>
            <w:r w:rsidRPr="00844E95">
              <w:rPr>
                <w:rFonts w:cstheme="minorHAnsi"/>
                <w:b/>
                <w:sz w:val="24"/>
                <w:szCs w:val="20"/>
              </w:rPr>
              <w:t xml:space="preserve"> – Remote Learning</w:t>
            </w:r>
            <w:r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="00891F8B">
              <w:rPr>
                <w:noProof/>
                <w:sz w:val="24"/>
                <w:szCs w:val="24"/>
                <w:lang w:eastAsia="en-GB"/>
              </w:rPr>
              <w:t>Spring 2 Week</w:t>
            </w:r>
            <w:bookmarkStart w:id="0" w:name="_GoBack"/>
            <w:bookmarkEnd w:id="0"/>
            <w:r w:rsidR="00FF2B26">
              <w:rPr>
                <w:noProof/>
                <w:sz w:val="24"/>
                <w:szCs w:val="24"/>
                <w:lang w:eastAsia="en-GB"/>
              </w:rPr>
              <w:t xml:space="preserve"> 2</w:t>
            </w:r>
          </w:p>
          <w:p w:rsidR="00E14DFD" w:rsidRDefault="00E14DFD" w:rsidP="00E14DFD">
            <w:pPr>
              <w:jc w:val="center"/>
              <w:rPr>
                <w:noProof/>
                <w:lang w:eastAsia="en-GB"/>
              </w:rPr>
            </w:pPr>
            <w:r w:rsidRPr="006953A5">
              <w:rPr>
                <w:noProof/>
                <w:lang w:eastAsia="en-GB"/>
              </w:rPr>
              <w:drawing>
                <wp:inline distT="0" distB="0" distL="0" distR="0" wp14:anchorId="26C5E453" wp14:editId="10D5111B">
                  <wp:extent cx="2574290" cy="449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12" cy="46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FD" w:rsidTr="00E14DFD">
        <w:tc>
          <w:tcPr>
            <w:tcW w:w="15745" w:type="dxa"/>
          </w:tcPr>
          <w:p w:rsidR="00E14DFD" w:rsidRDefault="00E14DFD" w:rsidP="00E14DFD">
            <w:pPr>
              <w:tabs>
                <w:tab w:val="left" w:pos="3336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 begin this week by reading the s</w:t>
            </w:r>
            <w:r w:rsidR="00FF2B26">
              <w:rPr>
                <w:noProof/>
                <w:lang w:eastAsia="en-GB"/>
              </w:rPr>
              <w:t>tory ‘Man On The Moon</w:t>
            </w:r>
            <w:r>
              <w:rPr>
                <w:noProof/>
                <w:lang w:eastAsia="en-GB"/>
              </w:rPr>
              <w:t>’. There is a link b</w:t>
            </w:r>
            <w:r w:rsidR="00317A40">
              <w:rPr>
                <w:noProof/>
                <w:lang w:eastAsia="en-GB"/>
              </w:rPr>
              <w:t xml:space="preserve">elow for you to watch </w:t>
            </w:r>
            <w:r w:rsidR="00395884">
              <w:rPr>
                <w:noProof/>
                <w:lang w:eastAsia="en-GB"/>
              </w:rPr>
              <w:t>the adventure</w:t>
            </w:r>
            <w:r w:rsidR="00317A40">
              <w:rPr>
                <w:noProof/>
                <w:lang w:eastAsia="en-GB"/>
              </w:rPr>
              <w:t>!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ab/>
            </w:r>
          </w:p>
          <w:p w:rsidR="00E14DFD" w:rsidRDefault="00E14DFD" w:rsidP="00E14DFD">
            <w:pPr>
              <w:tabs>
                <w:tab w:val="left" w:pos="3336"/>
              </w:tabs>
              <w:rPr>
                <w:noProof/>
                <w:lang w:eastAsia="en-GB"/>
              </w:rPr>
            </w:pPr>
          </w:p>
          <w:p w:rsidR="00317A40" w:rsidRDefault="00FF2B26" w:rsidP="00317A40">
            <w:pPr>
              <w:jc w:val="center"/>
              <w:rPr>
                <w:noProof/>
                <w:lang w:eastAsia="en-GB"/>
              </w:rPr>
            </w:pPr>
            <w:hyperlink r:id="rId6" w:history="1">
              <w:r w:rsidRPr="0050151B">
                <w:rPr>
                  <w:rStyle w:val="Hyperlink"/>
                  <w:noProof/>
                  <w:lang w:eastAsia="en-GB"/>
                </w:rPr>
                <w:t>https://www.youtube.com/watch?v=Rt5zQ1UO6rE</w:t>
              </w:r>
            </w:hyperlink>
          </w:p>
          <w:p w:rsidR="00FF2B26" w:rsidRDefault="00FF2B26" w:rsidP="00317A40">
            <w:pPr>
              <w:jc w:val="center"/>
              <w:rPr>
                <w:noProof/>
                <w:lang w:eastAsia="en-GB"/>
              </w:rPr>
            </w:pPr>
          </w:p>
          <w:p w:rsidR="00FF2B26" w:rsidRDefault="00FF2B26" w:rsidP="00317A40">
            <w:pPr>
              <w:jc w:val="center"/>
              <w:rPr>
                <w:noProof/>
                <w:lang w:eastAsia="en-GB"/>
              </w:rPr>
            </w:pP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you discuss wit</w:t>
            </w:r>
            <w:r w:rsidR="00317A40">
              <w:rPr>
                <w:noProof/>
                <w:lang w:eastAsia="en-GB"/>
              </w:rPr>
              <w:t>h you</w:t>
            </w:r>
            <w:r w:rsidR="00395884">
              <w:rPr>
                <w:noProof/>
                <w:lang w:eastAsia="en-GB"/>
              </w:rPr>
              <w:t>r c</w:t>
            </w:r>
            <w:r w:rsidR="00FF2B26">
              <w:rPr>
                <w:noProof/>
                <w:lang w:eastAsia="en-GB"/>
              </w:rPr>
              <w:t xml:space="preserve">hild where they think the moon is? How would Bob get to the moon? </w:t>
            </w:r>
          </w:p>
          <w:p w:rsidR="00B83013" w:rsidRDefault="00B83013" w:rsidP="00E14DFD">
            <w:pPr>
              <w:rPr>
                <w:noProof/>
                <w:lang w:eastAsia="en-GB"/>
              </w:rPr>
            </w:pPr>
          </w:p>
          <w:p w:rsidR="00B83013" w:rsidRDefault="00FF2B26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you draw pictures of what Bob would need to take with him to the moon? </w:t>
            </w:r>
          </w:p>
          <w:p w:rsidR="00B83013" w:rsidRDefault="00B83013" w:rsidP="00E14DFD">
            <w:pPr>
              <w:rPr>
                <w:noProof/>
                <w:lang w:eastAsia="en-GB"/>
              </w:rPr>
            </w:pPr>
          </w:p>
          <w:p w:rsidR="00E14DFD" w:rsidRDefault="00FF2B26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you design a new alien friend for our classroom? What will you call him? </w:t>
            </w:r>
            <w:r w:rsidR="00B83013">
              <w:rPr>
                <w:noProof/>
                <w:lang w:eastAsia="en-GB"/>
              </w:rPr>
              <w:t xml:space="preserve"> </w:t>
            </w:r>
          </w:p>
          <w:p w:rsidR="00E14DFD" w:rsidRDefault="00E14DFD" w:rsidP="00E14DFD">
            <w:pPr>
              <w:rPr>
                <w:noProof/>
                <w:lang w:eastAsia="en-GB"/>
              </w:rPr>
            </w:pP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your child have a go at paint</w:t>
            </w:r>
            <w:r w:rsidR="00FF2B26">
              <w:rPr>
                <w:noProof/>
                <w:lang w:eastAsia="en-GB"/>
              </w:rPr>
              <w:t>ing or drawing an alien</w:t>
            </w:r>
            <w:r>
              <w:rPr>
                <w:noProof/>
                <w:lang w:eastAsia="en-GB"/>
              </w:rPr>
              <w:t xml:space="preserve">? </w:t>
            </w:r>
          </w:p>
          <w:p w:rsidR="00E14DFD" w:rsidRDefault="00E14DFD" w:rsidP="00E14DFD">
            <w:pPr>
              <w:rPr>
                <w:noProof/>
                <w:lang w:eastAsia="en-GB"/>
              </w:rPr>
            </w:pPr>
          </w:p>
          <w:p w:rsidR="005A4D4F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Have a go at </w:t>
            </w:r>
            <w:r w:rsidR="005A4D4F">
              <w:rPr>
                <w:noProof/>
                <w:lang w:eastAsia="en-GB"/>
              </w:rPr>
              <w:t xml:space="preserve">learning the </w:t>
            </w:r>
            <w:r w:rsidR="00FF2B26">
              <w:rPr>
                <w:noProof/>
                <w:lang w:eastAsia="en-GB"/>
              </w:rPr>
              <w:t>song 5 little man in a flying saucer.</w:t>
            </w:r>
            <w:r w:rsidR="00B83013">
              <w:rPr>
                <w:noProof/>
                <w:lang w:eastAsia="en-GB"/>
              </w:rPr>
              <w:t xml:space="preserve"> </w:t>
            </w:r>
          </w:p>
          <w:p w:rsidR="00B83013" w:rsidRDefault="00B83013" w:rsidP="00E14DFD">
            <w:pPr>
              <w:rPr>
                <w:noProof/>
                <w:lang w:eastAsia="en-GB"/>
              </w:rPr>
            </w:pPr>
          </w:p>
          <w:p w:rsidR="00B83013" w:rsidRDefault="00FF2B26" w:rsidP="00FF2B26">
            <w:pPr>
              <w:jc w:val="center"/>
              <w:rPr>
                <w:noProof/>
                <w:lang w:eastAsia="en-GB"/>
              </w:rPr>
            </w:pPr>
            <w:hyperlink r:id="rId7" w:history="1">
              <w:r w:rsidRPr="0050151B">
                <w:rPr>
                  <w:rStyle w:val="Hyperlink"/>
                  <w:noProof/>
                  <w:lang w:eastAsia="en-GB"/>
                </w:rPr>
                <w:t>https://www.youtube.com/watch?v=2E3p_51tJx0</w:t>
              </w:r>
            </w:hyperlink>
          </w:p>
          <w:p w:rsidR="00FF2B26" w:rsidRDefault="00FF2B26" w:rsidP="00E14DFD">
            <w:pPr>
              <w:rPr>
                <w:noProof/>
                <w:lang w:eastAsia="en-GB"/>
              </w:rPr>
            </w:pPr>
          </w:p>
          <w:p w:rsidR="00395884" w:rsidRDefault="00395884" w:rsidP="00E14DFD">
            <w:pPr>
              <w:rPr>
                <w:noProof/>
                <w:lang w:eastAsia="en-GB"/>
              </w:rPr>
            </w:pP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you have a</w:t>
            </w:r>
            <w:r w:rsidR="005A4D4F">
              <w:rPr>
                <w:noProof/>
                <w:lang w:eastAsia="en-GB"/>
              </w:rPr>
              <w:t xml:space="preserve"> g</w:t>
            </w:r>
            <w:r w:rsidR="00E50DFE">
              <w:rPr>
                <w:noProof/>
                <w:lang w:eastAsia="en-GB"/>
              </w:rPr>
              <w:t>o a</w:t>
            </w:r>
            <w:r w:rsidR="00FF2B26">
              <w:rPr>
                <w:noProof/>
                <w:lang w:eastAsia="en-GB"/>
              </w:rPr>
              <w:t>t making your own spaceship. There are some ideas below.</w:t>
            </w:r>
          </w:p>
          <w:p w:rsidR="00E14DFD" w:rsidRDefault="00E14DFD" w:rsidP="00E14DFD">
            <w:pPr>
              <w:rPr>
                <w:noProof/>
                <w:lang w:eastAsia="en-GB"/>
              </w:rPr>
            </w:pPr>
          </w:p>
          <w:p w:rsidR="00E14DFD" w:rsidRDefault="005A4D4F" w:rsidP="00E14DF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Rectangle 6" descr="9 Best Fire Safety Crafts And Ideas For Preschoolers and Toddle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D46AD" id="Rectangle 6" o:spid="_x0000_s1026" alt="9 Best Fire Safety Crafts And Ideas For Preschoolers and Toddl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cBz9jkAgAAAQ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Rectangle 5" descr="9 Best Fire Safety Crafts And Ideas For Preschoolers and Toddle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0DB85" id="Rectangle 5" o:spid="_x0000_s1026" alt="9 Best Fire Safety Crafts And Ideas For Preschoolers and Toddl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n5Z1fkAgAAAQ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Rectangle 7" descr="9 Best Fire Safety Crafts And Ideas For Preschoolers and Toddle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76408A" id="Rectangle 7" o:spid="_x0000_s1026" alt="9 Best Fire Safety Crafts And Ideas For Preschoolers and Toddl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1WV6LkAgAAAQ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95884">
              <w:rPr>
                <w:noProof/>
                <w:lang w:eastAsia="en-GB"/>
              </w:rPr>
              <w:t xml:space="preserve">    </w:t>
            </w:r>
            <w:r w:rsidR="00E50DFE">
              <w:rPr>
                <w:noProof/>
                <w:lang w:eastAsia="en-GB"/>
              </w:rPr>
              <w:t xml:space="preserve">  </w:t>
            </w:r>
            <w:r w:rsidR="00FF2B26">
              <w:rPr>
                <w:noProof/>
                <w:lang w:eastAsia="en-GB"/>
              </w:rPr>
              <w:drawing>
                <wp:inline distT="0" distB="0" distL="0" distR="0">
                  <wp:extent cx="1470660" cy="1102995"/>
                  <wp:effectExtent l="0" t="0" r="0" b="1905"/>
                  <wp:docPr id="4" name="Picture 4" descr="Easy Alien Spaceship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Alien Spaceship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26">
              <w:rPr>
                <w:noProof/>
                <w:lang w:eastAsia="en-GB"/>
              </w:rPr>
              <w:t xml:space="preserve"> </w:t>
            </w:r>
            <w:r w:rsidR="00FF2B26">
              <w:rPr>
                <w:noProof/>
                <w:lang w:eastAsia="en-GB"/>
              </w:rPr>
              <w:drawing>
                <wp:inline distT="0" distB="0" distL="0" distR="0">
                  <wp:extent cx="1959429" cy="1097280"/>
                  <wp:effectExtent l="0" t="0" r="3175" b="7620"/>
                  <wp:docPr id="9" name="Picture 9" descr="C:\Users\NTonkinson\AppData\Local\Microsoft\Windows\INetCache\Content.MSO\7446CA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Tonkinson\AppData\Local\Microsoft\Windows\INetCache\Content.MSO\7446CA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64" cy="110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26">
              <w:rPr>
                <w:noProof/>
                <w:lang w:eastAsia="en-GB"/>
              </w:rPr>
              <w:t xml:space="preserve"> </w:t>
            </w:r>
          </w:p>
          <w:p w:rsidR="00E14DFD" w:rsidRDefault="00E14DFD" w:rsidP="00E14DFD">
            <w:pPr>
              <w:jc w:val="center"/>
              <w:rPr>
                <w:noProof/>
                <w:lang w:eastAsia="en-GB"/>
              </w:rPr>
            </w:pP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you have some playdough at home, please have a go at following the actions on the link below. This helps your child with their fine motor skills. </w:t>
            </w:r>
          </w:p>
          <w:p w:rsidR="00E50DFE" w:rsidRDefault="00891F8B" w:rsidP="00E50DF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50DFE" w:rsidRPr="00C53022">
                <w:rPr>
                  <w:rStyle w:val="Hyperlink"/>
                  <w:sz w:val="20"/>
                  <w:szCs w:val="20"/>
                </w:rPr>
                <w:t>https://www.youtube.com/</w:t>
              </w:r>
              <w:r w:rsidR="00E50DFE" w:rsidRPr="00C53022">
                <w:rPr>
                  <w:rStyle w:val="Hyperlink"/>
                  <w:sz w:val="20"/>
                  <w:szCs w:val="20"/>
                </w:rPr>
                <w:t>w</w:t>
              </w:r>
              <w:r w:rsidR="00E50DFE" w:rsidRPr="00C53022">
                <w:rPr>
                  <w:rStyle w:val="Hyperlink"/>
                  <w:sz w:val="20"/>
                  <w:szCs w:val="20"/>
                </w:rPr>
                <w:t>atch?v=o9D5lfqZF3o</w:t>
              </w:r>
            </w:hyperlink>
          </w:p>
          <w:p w:rsidR="00E14DFD" w:rsidRDefault="00E14DFD" w:rsidP="009D18DF">
            <w:pPr>
              <w:jc w:val="center"/>
              <w:rPr>
                <w:noProof/>
                <w:lang w:eastAsia="en-GB"/>
              </w:rPr>
            </w:pPr>
          </w:p>
          <w:p w:rsidR="009D18DF" w:rsidRDefault="009D18DF" w:rsidP="00E14DFD">
            <w:pPr>
              <w:rPr>
                <w:noProof/>
                <w:lang w:eastAsia="en-GB"/>
              </w:rPr>
            </w:pP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take photographs of any work your child completes and upload it onto class dojo, we would love to share this with the rest of the class!</w:t>
            </w: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ve fun and take care</w:t>
            </w:r>
          </w:p>
          <w:p w:rsidR="00E14DFD" w:rsidRDefault="00E14DFD" w:rsidP="00E14D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rs Tonkinson </w:t>
            </w:r>
          </w:p>
        </w:tc>
      </w:tr>
    </w:tbl>
    <w:p w:rsidR="00800E05" w:rsidRPr="00844E95" w:rsidRDefault="00800E05" w:rsidP="00E14DFD">
      <w:pPr>
        <w:rPr>
          <w:rFonts w:cstheme="minorHAnsi"/>
          <w:b/>
          <w:sz w:val="24"/>
          <w:szCs w:val="20"/>
        </w:rPr>
      </w:pPr>
    </w:p>
    <w:p w:rsidR="00287EA3" w:rsidRDefault="00287EA3" w:rsidP="004B02B5">
      <w:pPr>
        <w:jc w:val="center"/>
        <w:rPr>
          <w:noProof/>
          <w:lang w:eastAsia="en-GB"/>
        </w:rPr>
      </w:pPr>
    </w:p>
    <w:p w:rsidR="005371C8" w:rsidRPr="00844E95" w:rsidRDefault="00C74B0E" w:rsidP="004B02B5">
      <w:pPr>
        <w:jc w:val="center"/>
        <w:rPr>
          <w:rFonts w:cstheme="minorHAnsi"/>
          <w:b/>
          <w:sz w:val="20"/>
          <w:szCs w:val="20"/>
        </w:rPr>
      </w:pPr>
      <w:r>
        <w:rPr>
          <w:noProof/>
          <w:lang w:eastAsia="en-GB"/>
        </w:rPr>
        <w:t xml:space="preserve">  </w:t>
      </w:r>
    </w:p>
    <w:sectPr w:rsidR="005371C8" w:rsidRPr="00844E95" w:rsidSect="00E14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5"/>
    <w:rsid w:val="000222B8"/>
    <w:rsid w:val="00033317"/>
    <w:rsid w:val="00046BDD"/>
    <w:rsid w:val="0006786D"/>
    <w:rsid w:val="000866A4"/>
    <w:rsid w:val="00091625"/>
    <w:rsid w:val="000A04C8"/>
    <w:rsid w:val="000A2DE8"/>
    <w:rsid w:val="000C31E1"/>
    <w:rsid w:val="000C6EC8"/>
    <w:rsid w:val="000D2A79"/>
    <w:rsid w:val="000D580D"/>
    <w:rsid w:val="000E033B"/>
    <w:rsid w:val="000E2FD8"/>
    <w:rsid w:val="000E3253"/>
    <w:rsid w:val="000F4667"/>
    <w:rsid w:val="00103723"/>
    <w:rsid w:val="00103B89"/>
    <w:rsid w:val="00104CC7"/>
    <w:rsid w:val="00106CCA"/>
    <w:rsid w:val="001106A4"/>
    <w:rsid w:val="00112E0C"/>
    <w:rsid w:val="00114BD3"/>
    <w:rsid w:val="00124EE6"/>
    <w:rsid w:val="00125A11"/>
    <w:rsid w:val="00133BAE"/>
    <w:rsid w:val="0013582E"/>
    <w:rsid w:val="00165A66"/>
    <w:rsid w:val="001732C6"/>
    <w:rsid w:val="0018208C"/>
    <w:rsid w:val="00185EDB"/>
    <w:rsid w:val="001A7852"/>
    <w:rsid w:val="001B7F23"/>
    <w:rsid w:val="001D6C03"/>
    <w:rsid w:val="001F512C"/>
    <w:rsid w:val="002105EF"/>
    <w:rsid w:val="00212AE6"/>
    <w:rsid w:val="00216FCF"/>
    <w:rsid w:val="00217EE9"/>
    <w:rsid w:val="0023272B"/>
    <w:rsid w:val="00261124"/>
    <w:rsid w:val="00270215"/>
    <w:rsid w:val="00271030"/>
    <w:rsid w:val="002835B4"/>
    <w:rsid w:val="00287EA3"/>
    <w:rsid w:val="002918AF"/>
    <w:rsid w:val="00293663"/>
    <w:rsid w:val="00296849"/>
    <w:rsid w:val="002B6F54"/>
    <w:rsid w:val="002C2E52"/>
    <w:rsid w:val="002D2CF2"/>
    <w:rsid w:val="002E48FA"/>
    <w:rsid w:val="002F0429"/>
    <w:rsid w:val="002F7712"/>
    <w:rsid w:val="00302A09"/>
    <w:rsid w:val="00316F0A"/>
    <w:rsid w:val="00317A40"/>
    <w:rsid w:val="00325FF7"/>
    <w:rsid w:val="003376A4"/>
    <w:rsid w:val="00363A1C"/>
    <w:rsid w:val="00392BA2"/>
    <w:rsid w:val="00395884"/>
    <w:rsid w:val="00395D3E"/>
    <w:rsid w:val="003A0342"/>
    <w:rsid w:val="003A14A4"/>
    <w:rsid w:val="003C2ACF"/>
    <w:rsid w:val="003D27D8"/>
    <w:rsid w:val="003E3B4C"/>
    <w:rsid w:val="00420071"/>
    <w:rsid w:val="00433A79"/>
    <w:rsid w:val="004446F7"/>
    <w:rsid w:val="0045228D"/>
    <w:rsid w:val="00465AD5"/>
    <w:rsid w:val="00466A65"/>
    <w:rsid w:val="00480009"/>
    <w:rsid w:val="00492A16"/>
    <w:rsid w:val="004A3C9D"/>
    <w:rsid w:val="004B02B5"/>
    <w:rsid w:val="004C54B3"/>
    <w:rsid w:val="004C5694"/>
    <w:rsid w:val="004C6E4F"/>
    <w:rsid w:val="004D1DFB"/>
    <w:rsid w:val="004E216A"/>
    <w:rsid w:val="004F0D04"/>
    <w:rsid w:val="00524E11"/>
    <w:rsid w:val="00524F15"/>
    <w:rsid w:val="00531AA3"/>
    <w:rsid w:val="005324DA"/>
    <w:rsid w:val="0053635A"/>
    <w:rsid w:val="005371C8"/>
    <w:rsid w:val="00540DD4"/>
    <w:rsid w:val="005420A2"/>
    <w:rsid w:val="00552A5B"/>
    <w:rsid w:val="005639B5"/>
    <w:rsid w:val="00567BDE"/>
    <w:rsid w:val="005748AC"/>
    <w:rsid w:val="005805D9"/>
    <w:rsid w:val="005860D2"/>
    <w:rsid w:val="005A4D4F"/>
    <w:rsid w:val="005A72CD"/>
    <w:rsid w:val="005B4485"/>
    <w:rsid w:val="005D16EE"/>
    <w:rsid w:val="005D6005"/>
    <w:rsid w:val="00607A39"/>
    <w:rsid w:val="00607ED4"/>
    <w:rsid w:val="006109D4"/>
    <w:rsid w:val="006115BC"/>
    <w:rsid w:val="00626E64"/>
    <w:rsid w:val="00632C98"/>
    <w:rsid w:val="00642314"/>
    <w:rsid w:val="0064752E"/>
    <w:rsid w:val="00650042"/>
    <w:rsid w:val="00652F7C"/>
    <w:rsid w:val="006656E3"/>
    <w:rsid w:val="006747D9"/>
    <w:rsid w:val="00677666"/>
    <w:rsid w:val="00686A15"/>
    <w:rsid w:val="00691B9A"/>
    <w:rsid w:val="0069792E"/>
    <w:rsid w:val="006A0820"/>
    <w:rsid w:val="006B24BD"/>
    <w:rsid w:val="006B62DA"/>
    <w:rsid w:val="006E5329"/>
    <w:rsid w:val="006F594F"/>
    <w:rsid w:val="007117C1"/>
    <w:rsid w:val="00714B7D"/>
    <w:rsid w:val="00716703"/>
    <w:rsid w:val="00726BF8"/>
    <w:rsid w:val="007275E5"/>
    <w:rsid w:val="00734454"/>
    <w:rsid w:val="0074746D"/>
    <w:rsid w:val="00752984"/>
    <w:rsid w:val="007563D8"/>
    <w:rsid w:val="007575B9"/>
    <w:rsid w:val="00761060"/>
    <w:rsid w:val="00776052"/>
    <w:rsid w:val="00786B67"/>
    <w:rsid w:val="007B62D7"/>
    <w:rsid w:val="007C4887"/>
    <w:rsid w:val="007D260F"/>
    <w:rsid w:val="00800E05"/>
    <w:rsid w:val="00812D02"/>
    <w:rsid w:val="00816DD0"/>
    <w:rsid w:val="00817411"/>
    <w:rsid w:val="008176D6"/>
    <w:rsid w:val="00826949"/>
    <w:rsid w:val="00843AF0"/>
    <w:rsid w:val="00844E95"/>
    <w:rsid w:val="00853A45"/>
    <w:rsid w:val="00891F8B"/>
    <w:rsid w:val="008A4866"/>
    <w:rsid w:val="008D0A74"/>
    <w:rsid w:val="008F26FD"/>
    <w:rsid w:val="0090311D"/>
    <w:rsid w:val="00907176"/>
    <w:rsid w:val="00910310"/>
    <w:rsid w:val="009106B9"/>
    <w:rsid w:val="00925210"/>
    <w:rsid w:val="00930D30"/>
    <w:rsid w:val="0094228D"/>
    <w:rsid w:val="009429FF"/>
    <w:rsid w:val="00967858"/>
    <w:rsid w:val="00983FA7"/>
    <w:rsid w:val="00995989"/>
    <w:rsid w:val="00995A7D"/>
    <w:rsid w:val="009A198D"/>
    <w:rsid w:val="009B234E"/>
    <w:rsid w:val="009B4C59"/>
    <w:rsid w:val="009B787C"/>
    <w:rsid w:val="009C448C"/>
    <w:rsid w:val="009D18DF"/>
    <w:rsid w:val="009D4F04"/>
    <w:rsid w:val="009D51B3"/>
    <w:rsid w:val="009E31A2"/>
    <w:rsid w:val="009E3EA8"/>
    <w:rsid w:val="009F62FD"/>
    <w:rsid w:val="009F75ED"/>
    <w:rsid w:val="00A00F8C"/>
    <w:rsid w:val="00A15A1C"/>
    <w:rsid w:val="00A5531C"/>
    <w:rsid w:val="00A60C90"/>
    <w:rsid w:val="00A71811"/>
    <w:rsid w:val="00A818FD"/>
    <w:rsid w:val="00A97505"/>
    <w:rsid w:val="00AC4DF0"/>
    <w:rsid w:val="00AD27B5"/>
    <w:rsid w:val="00B05A6E"/>
    <w:rsid w:val="00B2275C"/>
    <w:rsid w:val="00B25DE6"/>
    <w:rsid w:val="00B65329"/>
    <w:rsid w:val="00B7440A"/>
    <w:rsid w:val="00B83013"/>
    <w:rsid w:val="00B8305C"/>
    <w:rsid w:val="00BA4225"/>
    <w:rsid w:val="00BB2E14"/>
    <w:rsid w:val="00BC103B"/>
    <w:rsid w:val="00BE33A1"/>
    <w:rsid w:val="00C20B88"/>
    <w:rsid w:val="00C253E4"/>
    <w:rsid w:val="00C2670E"/>
    <w:rsid w:val="00C27CD6"/>
    <w:rsid w:val="00C42B01"/>
    <w:rsid w:val="00C610E9"/>
    <w:rsid w:val="00C661A5"/>
    <w:rsid w:val="00C66BA3"/>
    <w:rsid w:val="00C73856"/>
    <w:rsid w:val="00C74B0E"/>
    <w:rsid w:val="00C8262C"/>
    <w:rsid w:val="00C90D61"/>
    <w:rsid w:val="00C91131"/>
    <w:rsid w:val="00C962A4"/>
    <w:rsid w:val="00C96A52"/>
    <w:rsid w:val="00CB1F4E"/>
    <w:rsid w:val="00CC4EDA"/>
    <w:rsid w:val="00CD6D72"/>
    <w:rsid w:val="00CF0390"/>
    <w:rsid w:val="00D10785"/>
    <w:rsid w:val="00D11289"/>
    <w:rsid w:val="00D23900"/>
    <w:rsid w:val="00D33EE4"/>
    <w:rsid w:val="00D376C6"/>
    <w:rsid w:val="00D57777"/>
    <w:rsid w:val="00D84496"/>
    <w:rsid w:val="00D85377"/>
    <w:rsid w:val="00DA7F8C"/>
    <w:rsid w:val="00DC0BAB"/>
    <w:rsid w:val="00DC410D"/>
    <w:rsid w:val="00DC75A6"/>
    <w:rsid w:val="00DD3FCE"/>
    <w:rsid w:val="00DE3105"/>
    <w:rsid w:val="00DF05A4"/>
    <w:rsid w:val="00DF44CB"/>
    <w:rsid w:val="00DF595E"/>
    <w:rsid w:val="00E02307"/>
    <w:rsid w:val="00E0476A"/>
    <w:rsid w:val="00E04EE0"/>
    <w:rsid w:val="00E134D1"/>
    <w:rsid w:val="00E14DFD"/>
    <w:rsid w:val="00E3714D"/>
    <w:rsid w:val="00E50DFE"/>
    <w:rsid w:val="00E5729A"/>
    <w:rsid w:val="00E61EE3"/>
    <w:rsid w:val="00E766ED"/>
    <w:rsid w:val="00E76B8F"/>
    <w:rsid w:val="00E81628"/>
    <w:rsid w:val="00E863A6"/>
    <w:rsid w:val="00EB086D"/>
    <w:rsid w:val="00EC0C94"/>
    <w:rsid w:val="00EC3551"/>
    <w:rsid w:val="00ED42EE"/>
    <w:rsid w:val="00EE4FC5"/>
    <w:rsid w:val="00EE7546"/>
    <w:rsid w:val="00EE7B6A"/>
    <w:rsid w:val="00EF544E"/>
    <w:rsid w:val="00F02337"/>
    <w:rsid w:val="00F03F84"/>
    <w:rsid w:val="00F0597D"/>
    <w:rsid w:val="00F24C9C"/>
    <w:rsid w:val="00F37C39"/>
    <w:rsid w:val="00F44A10"/>
    <w:rsid w:val="00F54380"/>
    <w:rsid w:val="00F63B72"/>
    <w:rsid w:val="00F83301"/>
    <w:rsid w:val="00F86537"/>
    <w:rsid w:val="00FC5A45"/>
    <w:rsid w:val="00FC5FDE"/>
    <w:rsid w:val="00FD116C"/>
    <w:rsid w:val="00FE2F17"/>
    <w:rsid w:val="00FF2B26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0C9A"/>
  <w15:chartTrackingRefBased/>
  <w15:docId w15:val="{B86BC7B9-74BA-4EB1-81AF-36AF786F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6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E3p_51tJx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t5zQ1UO6r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o9D5lfqZF3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739-E119-4D4D-81DE-C490BF2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ston Infant Schoo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ASCOYNE</dc:creator>
  <cp:keywords/>
  <dc:description/>
  <cp:lastModifiedBy>Windows User</cp:lastModifiedBy>
  <cp:revision>2</cp:revision>
  <cp:lastPrinted>2022-01-06T08:17:00Z</cp:lastPrinted>
  <dcterms:created xsi:type="dcterms:W3CDTF">2022-03-02T15:04:00Z</dcterms:created>
  <dcterms:modified xsi:type="dcterms:W3CDTF">2022-03-02T15:04:00Z</dcterms:modified>
</cp:coreProperties>
</file>